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D9" w:rsidRPr="00EC763F" w:rsidRDefault="005A62D9" w:rsidP="00FF6C9F">
      <w:pPr>
        <w:ind w:left="0" w:firstLine="0"/>
        <w:jc w:val="right"/>
        <w:rPr>
          <w:rFonts w:ascii="Montserrat Medium" w:hAnsi="Montserrat Medium" w:cs="Arial"/>
          <w:sz w:val="20"/>
          <w:szCs w:val="20"/>
          <w:lang w:val="es-ES"/>
        </w:rPr>
      </w:pPr>
      <w:r w:rsidRPr="00EC763F">
        <w:rPr>
          <w:rFonts w:ascii="Montserrat Medium" w:hAnsi="Montserrat Medium" w:cs="Arial"/>
          <w:sz w:val="20"/>
          <w:szCs w:val="20"/>
          <w:lang w:val="es-ES"/>
        </w:rPr>
        <w:t xml:space="preserve">El </w:t>
      </w:r>
      <w:proofErr w:type="spellStart"/>
      <w:r w:rsidRPr="00EC763F">
        <w:rPr>
          <w:rFonts w:ascii="Montserrat Medium" w:hAnsi="Montserrat Medium" w:cs="Arial"/>
          <w:sz w:val="20"/>
          <w:szCs w:val="20"/>
          <w:lang w:val="es-ES"/>
        </w:rPr>
        <w:t>Desdaví</w:t>
      </w:r>
      <w:proofErr w:type="spellEnd"/>
      <w:r w:rsidRPr="00EC763F">
        <w:rPr>
          <w:rFonts w:ascii="Montserrat Medium" w:hAnsi="Montserrat Medium" w:cs="Arial"/>
          <w:sz w:val="20"/>
          <w:szCs w:val="20"/>
          <w:lang w:val="es-ES"/>
        </w:rPr>
        <w:t>,</w:t>
      </w:r>
      <w:r w:rsidR="00D82EE0" w:rsidRPr="00EC763F">
        <w:rPr>
          <w:rFonts w:ascii="Montserrat Medium" w:hAnsi="Montserrat Medium" w:cs="Arial"/>
          <w:sz w:val="20"/>
          <w:szCs w:val="20"/>
          <w:lang w:val="es-ES"/>
        </w:rPr>
        <w:t xml:space="preserve"> Tenango de Doria, Hidalgo, a </w:t>
      </w:r>
      <w:r w:rsidR="00056C0C" w:rsidRPr="00EC763F">
        <w:rPr>
          <w:rFonts w:ascii="Montserrat Medium" w:hAnsi="Montserrat Medium" w:cs="Arial"/>
          <w:sz w:val="20"/>
          <w:szCs w:val="20"/>
          <w:lang w:val="es-ES"/>
        </w:rPr>
        <w:t>06</w:t>
      </w:r>
      <w:r w:rsidRPr="00EC763F">
        <w:rPr>
          <w:rFonts w:ascii="Montserrat Medium" w:hAnsi="Montserrat Medium" w:cs="Arial"/>
          <w:sz w:val="20"/>
          <w:szCs w:val="20"/>
          <w:lang w:val="es-ES"/>
        </w:rPr>
        <w:t xml:space="preserve"> de </w:t>
      </w:r>
      <w:r w:rsidR="00056C0C" w:rsidRPr="00EC763F">
        <w:rPr>
          <w:rFonts w:ascii="Montserrat Medium" w:hAnsi="Montserrat Medium" w:cs="Arial"/>
          <w:sz w:val="20"/>
          <w:szCs w:val="20"/>
          <w:lang w:val="es-ES"/>
        </w:rPr>
        <w:t>enero</w:t>
      </w:r>
      <w:r w:rsidR="00123A22" w:rsidRPr="00EC763F">
        <w:rPr>
          <w:rFonts w:ascii="Montserrat Medium" w:hAnsi="Montserrat Medium" w:cs="Arial"/>
          <w:sz w:val="20"/>
          <w:szCs w:val="20"/>
          <w:lang w:val="es-ES"/>
        </w:rPr>
        <w:t xml:space="preserve"> de 202</w:t>
      </w:r>
      <w:r w:rsidR="00056C0C" w:rsidRPr="00EC763F">
        <w:rPr>
          <w:rFonts w:ascii="Montserrat Medium" w:hAnsi="Montserrat Medium" w:cs="Arial"/>
          <w:sz w:val="20"/>
          <w:szCs w:val="20"/>
          <w:lang w:val="es-ES"/>
        </w:rPr>
        <w:t>4</w:t>
      </w:r>
    </w:p>
    <w:p w:rsidR="00123A22" w:rsidRPr="00EC763F" w:rsidRDefault="00123A22" w:rsidP="00955508">
      <w:pPr>
        <w:tabs>
          <w:tab w:val="left" w:pos="0"/>
        </w:tabs>
        <w:jc w:val="right"/>
        <w:rPr>
          <w:rFonts w:ascii="Montserrat Medium" w:hAnsi="Montserrat Medium" w:cs="Arial"/>
          <w:b/>
          <w:sz w:val="20"/>
          <w:szCs w:val="20"/>
          <w:lang w:val="es-ES"/>
        </w:rPr>
      </w:pPr>
    </w:p>
    <w:p w:rsidR="00056C0C" w:rsidRPr="00EC763F" w:rsidRDefault="00056C0C" w:rsidP="00056C0C">
      <w:pPr>
        <w:tabs>
          <w:tab w:val="left" w:pos="0"/>
        </w:tabs>
        <w:spacing w:line="240" w:lineRule="auto"/>
        <w:rPr>
          <w:rFonts w:ascii="Montserrat Medium" w:eastAsia="Calibri" w:hAnsi="Montserrat Medium" w:cs="Calibri"/>
          <w:bCs/>
          <w:sz w:val="20"/>
          <w:szCs w:val="20"/>
        </w:rPr>
      </w:pPr>
      <w:r w:rsidRPr="00EC763F">
        <w:rPr>
          <w:rFonts w:ascii="Montserrat Medium" w:eastAsia="Calibri" w:hAnsi="Montserrat Medium" w:cs="Calibri"/>
          <w:bCs/>
          <w:sz w:val="20"/>
          <w:szCs w:val="20"/>
        </w:rPr>
        <w:t>GABRIEL GALVÁN PARDO</w:t>
      </w:r>
    </w:p>
    <w:p w:rsidR="00056C0C" w:rsidRPr="00EC763F" w:rsidRDefault="00056C0C" w:rsidP="00056C0C">
      <w:pPr>
        <w:tabs>
          <w:tab w:val="left" w:pos="0"/>
        </w:tabs>
        <w:spacing w:line="240" w:lineRule="auto"/>
        <w:rPr>
          <w:rFonts w:ascii="Montserrat Medium" w:eastAsia="Calibri" w:hAnsi="Montserrat Medium" w:cs="Calibri"/>
          <w:bCs/>
          <w:sz w:val="20"/>
          <w:szCs w:val="20"/>
        </w:rPr>
      </w:pPr>
      <w:r w:rsidRPr="00EC763F">
        <w:rPr>
          <w:rFonts w:ascii="Montserrat Medium" w:eastAsia="Calibri" w:hAnsi="Montserrat Medium" w:cs="Calibri"/>
          <w:bCs/>
          <w:sz w:val="20"/>
          <w:szCs w:val="20"/>
        </w:rPr>
        <w:t>SECRETARIO ADMINISTRATIVO</w:t>
      </w:r>
    </w:p>
    <w:p w:rsidR="00FF6C9F" w:rsidRPr="00EC763F" w:rsidRDefault="00FF6C9F" w:rsidP="00056C0C">
      <w:pPr>
        <w:tabs>
          <w:tab w:val="left" w:pos="0"/>
        </w:tabs>
        <w:spacing w:line="240" w:lineRule="auto"/>
        <w:rPr>
          <w:rFonts w:ascii="Montserrat Medium" w:eastAsia="Calibri" w:hAnsi="Montserrat Medium" w:cs="Calibri"/>
          <w:bCs/>
          <w:sz w:val="20"/>
          <w:szCs w:val="20"/>
        </w:rPr>
      </w:pPr>
    </w:p>
    <w:p w:rsidR="00056C0C" w:rsidRPr="00EC763F" w:rsidRDefault="00056C0C" w:rsidP="00056C0C">
      <w:pPr>
        <w:tabs>
          <w:tab w:val="left" w:pos="0"/>
        </w:tabs>
        <w:jc w:val="right"/>
        <w:rPr>
          <w:rFonts w:ascii="Montserrat Medium" w:eastAsia="Calibri" w:hAnsi="Montserrat Medium" w:cs="Calibri"/>
          <w:bCs/>
          <w:sz w:val="20"/>
          <w:szCs w:val="20"/>
        </w:rPr>
      </w:pPr>
      <w:r w:rsidRPr="00EC763F">
        <w:rPr>
          <w:rFonts w:ascii="Montserrat Medium" w:eastAsia="Calibri" w:hAnsi="Montserrat Medium" w:cs="Calibri"/>
          <w:bCs/>
          <w:sz w:val="20"/>
          <w:szCs w:val="20"/>
        </w:rPr>
        <w:t>AT´N: MARÍA DE LOURDES ARROYO CRUZ</w:t>
      </w:r>
    </w:p>
    <w:p w:rsidR="00056C0C" w:rsidRPr="00EC763F" w:rsidRDefault="00056C0C" w:rsidP="00056C0C">
      <w:pPr>
        <w:tabs>
          <w:tab w:val="left" w:pos="0"/>
        </w:tabs>
        <w:jc w:val="right"/>
        <w:rPr>
          <w:rFonts w:ascii="Montserrat Medium" w:eastAsia="Calibri" w:hAnsi="Montserrat Medium" w:cs="Calibri"/>
          <w:bCs/>
          <w:sz w:val="20"/>
          <w:szCs w:val="20"/>
        </w:rPr>
      </w:pPr>
      <w:r w:rsidRPr="00EC763F">
        <w:rPr>
          <w:rFonts w:ascii="Montserrat Medium" w:eastAsia="Calibri" w:hAnsi="Montserrat Medium" w:cs="Calibri"/>
          <w:bCs/>
          <w:sz w:val="20"/>
          <w:szCs w:val="20"/>
        </w:rPr>
        <w:t>JEFA DEL DEPARTAMENTO DE RECURSOS MATERIALES</w:t>
      </w:r>
    </w:p>
    <w:p w:rsidR="007978BF" w:rsidRPr="00EC763F" w:rsidRDefault="00FF6C9F" w:rsidP="002A0774">
      <w:pPr>
        <w:tabs>
          <w:tab w:val="left" w:pos="0"/>
        </w:tabs>
        <w:spacing w:line="240" w:lineRule="auto"/>
        <w:rPr>
          <w:rFonts w:ascii="Montserrat Medium" w:hAnsi="Montserrat Medium" w:cstheme="minorHAnsi"/>
          <w:sz w:val="20"/>
          <w:szCs w:val="20"/>
        </w:rPr>
      </w:pPr>
      <w:r w:rsidRPr="00EC763F">
        <w:rPr>
          <w:rFonts w:ascii="Montserrat Medium" w:hAnsi="Montserrat Medium" w:cstheme="minorHAnsi"/>
          <w:sz w:val="20"/>
          <w:szCs w:val="20"/>
        </w:rPr>
        <w:t>PRESENTE</w:t>
      </w:r>
    </w:p>
    <w:p w:rsidR="007978BF" w:rsidRPr="00EC763F" w:rsidRDefault="007978BF" w:rsidP="00390AE6">
      <w:pPr>
        <w:tabs>
          <w:tab w:val="left" w:pos="0"/>
        </w:tabs>
        <w:rPr>
          <w:rFonts w:ascii="Montserrat Medium" w:hAnsi="Montserrat Medium" w:cstheme="minorHAnsi"/>
          <w:sz w:val="20"/>
          <w:szCs w:val="20"/>
        </w:rPr>
      </w:pPr>
    </w:p>
    <w:p w:rsidR="00056C0C" w:rsidRPr="00EC763F" w:rsidRDefault="00390AE6" w:rsidP="00056C0C">
      <w:pPr>
        <w:tabs>
          <w:tab w:val="left" w:pos="0"/>
        </w:tabs>
        <w:ind w:left="0" w:firstLine="0"/>
        <w:rPr>
          <w:rFonts w:ascii="Montserrat Medium" w:eastAsia="Calibri" w:hAnsi="Montserrat Medium" w:cs="Calibri"/>
          <w:bCs/>
          <w:sz w:val="20"/>
          <w:szCs w:val="20"/>
          <w:u w:val="single"/>
        </w:rPr>
      </w:pPr>
      <w:r w:rsidRPr="00EC763F">
        <w:rPr>
          <w:rFonts w:ascii="Montserrat Medium" w:hAnsi="Montserrat Medium" w:cs="Arial"/>
          <w:sz w:val="20"/>
          <w:szCs w:val="20"/>
        </w:rPr>
        <w:t xml:space="preserve">Con el </w:t>
      </w:r>
      <w:r w:rsidR="00955508" w:rsidRPr="00EC763F">
        <w:rPr>
          <w:rFonts w:ascii="Montserrat Medium" w:hAnsi="Montserrat Medium" w:cs="Arial"/>
          <w:sz w:val="20"/>
          <w:szCs w:val="20"/>
        </w:rPr>
        <w:t>gusto</w:t>
      </w:r>
      <w:r w:rsidRPr="00EC763F">
        <w:rPr>
          <w:rFonts w:ascii="Montserrat Medium" w:hAnsi="Montserrat Medium" w:cs="Arial"/>
          <w:sz w:val="20"/>
          <w:szCs w:val="20"/>
        </w:rPr>
        <w:t xml:space="preserve"> de saludarle, </w:t>
      </w:r>
      <w:r w:rsidR="00955508" w:rsidRPr="00EC763F">
        <w:rPr>
          <w:rFonts w:ascii="Montserrat Medium" w:hAnsi="Montserrat Medium" w:cs="Arial"/>
          <w:sz w:val="20"/>
          <w:szCs w:val="20"/>
        </w:rPr>
        <w:t xml:space="preserve">me permito </w:t>
      </w:r>
      <w:r w:rsidR="006E0DFC" w:rsidRPr="00EC763F">
        <w:rPr>
          <w:rFonts w:ascii="Montserrat Medium" w:hAnsi="Montserrat Medium" w:cs="Arial"/>
          <w:sz w:val="20"/>
          <w:szCs w:val="20"/>
        </w:rPr>
        <w:t>dirigirme a usted para</w:t>
      </w:r>
      <w:r w:rsidR="007978BF" w:rsidRPr="00EC763F">
        <w:rPr>
          <w:rFonts w:ascii="Montserrat Medium" w:hAnsi="Montserrat Medium" w:cs="Arial"/>
          <w:sz w:val="20"/>
          <w:szCs w:val="20"/>
        </w:rPr>
        <w:t xml:space="preserve"> </w:t>
      </w:r>
      <w:r w:rsidR="007913FC" w:rsidRPr="00EC763F">
        <w:rPr>
          <w:rFonts w:ascii="Montserrat Medium" w:hAnsi="Montserrat Medium" w:cs="Arial"/>
          <w:sz w:val="20"/>
          <w:szCs w:val="20"/>
        </w:rPr>
        <w:t xml:space="preserve">enviar la comprobación correspondiente a la </w:t>
      </w:r>
      <w:r w:rsidR="00591E58" w:rsidRPr="00EC763F">
        <w:rPr>
          <w:rFonts w:ascii="Montserrat Medium" w:hAnsi="Montserrat Medium" w:cs="Arial"/>
          <w:sz w:val="20"/>
          <w:szCs w:val="20"/>
        </w:rPr>
        <w:t xml:space="preserve">cantidad de </w:t>
      </w:r>
      <w:r w:rsidR="00056C0C" w:rsidRPr="00EC763F">
        <w:rPr>
          <w:rFonts w:ascii="Montserrat Medium" w:eastAsia="Calibri" w:hAnsi="Montserrat Medium" w:cs="Calibri"/>
          <w:b/>
          <w:sz w:val="20"/>
          <w:szCs w:val="20"/>
          <w:u w:val="single"/>
        </w:rPr>
        <w:t>$2,000.00 (dos mil pesos 00/100 M.N.)</w:t>
      </w:r>
      <w:r w:rsidR="00056C0C" w:rsidRPr="00EC763F">
        <w:rPr>
          <w:rFonts w:ascii="Montserrat Medium" w:eastAsia="Calibri" w:hAnsi="Montserrat Medium" w:cs="Calibri"/>
          <w:sz w:val="20"/>
          <w:szCs w:val="20"/>
        </w:rPr>
        <w:t>, la cual, fue utilizada para el suministro de la requisición No</w:t>
      </w:r>
      <w:proofErr w:type="gramStart"/>
      <w:r w:rsidR="00056C0C" w:rsidRPr="00EC763F">
        <w:rPr>
          <w:rFonts w:ascii="Montserrat Medium" w:eastAsia="Calibri" w:hAnsi="Montserrat Medium" w:cs="Calibri"/>
          <w:sz w:val="20"/>
          <w:szCs w:val="20"/>
        </w:rPr>
        <w:t>:</w:t>
      </w:r>
      <w:r w:rsidR="00056C0C" w:rsidRPr="00EC763F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056C0C" w:rsidRPr="00EC763F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056C0C" w:rsidRPr="00EC763F">
        <w:rPr>
          <w:rFonts w:ascii="Montserrat Medium" w:eastAsia="Calibri" w:hAnsi="Montserrat Medium" w:cs="Calibri"/>
          <w:sz w:val="20"/>
          <w:szCs w:val="20"/>
          <w:u w:val="single"/>
        </w:rPr>
        <w:tab/>
      </w:r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>.</w:t>
      </w:r>
      <w:proofErr w:type="gramEnd"/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 xml:space="preserve"> </w:t>
      </w:r>
      <w:proofErr w:type="gramStart"/>
      <w:r w:rsidR="00E94016" w:rsidRPr="00EC763F">
        <w:rPr>
          <w:rFonts w:ascii="Montserrat Medium" w:eastAsia="Calibri" w:hAnsi="Montserrat Medium" w:cs="Calibri"/>
          <w:bCs/>
          <w:sz w:val="20"/>
          <w:szCs w:val="20"/>
        </w:rPr>
        <w:t>y</w:t>
      </w:r>
      <w:proofErr w:type="gramEnd"/>
      <w:r w:rsidR="00E94016" w:rsidRPr="00EC763F">
        <w:rPr>
          <w:rFonts w:ascii="Montserrat Medium" w:eastAsia="Calibri" w:hAnsi="Montserrat Medium" w:cs="Calibri"/>
          <w:bCs/>
          <w:sz w:val="20"/>
          <w:szCs w:val="20"/>
        </w:rPr>
        <w:t xml:space="preserve"> transferencia de fecha: </w:t>
      </w:r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ab/>
        <w:t>06 de enero de 2024</w:t>
      </w:r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ab/>
      </w:r>
      <w:r w:rsidR="00E94016" w:rsidRPr="00EC763F">
        <w:rPr>
          <w:rFonts w:ascii="Montserrat Medium" w:eastAsia="Calibri" w:hAnsi="Montserrat Medium" w:cs="Calibri"/>
          <w:bCs/>
          <w:sz w:val="20"/>
          <w:szCs w:val="20"/>
          <w:u w:val="single"/>
        </w:rPr>
        <w:tab/>
        <w:t>.</w:t>
      </w:r>
    </w:p>
    <w:p w:rsidR="00CC50A7" w:rsidRPr="00EC763F" w:rsidRDefault="00CC50A7" w:rsidP="00955508">
      <w:pPr>
        <w:tabs>
          <w:tab w:val="left" w:pos="0"/>
        </w:tabs>
        <w:ind w:left="0" w:firstLine="0"/>
        <w:rPr>
          <w:rFonts w:ascii="Montserrat Medium" w:hAnsi="Montserrat Medium" w:cs="Arial"/>
          <w:bCs/>
          <w:sz w:val="20"/>
          <w:szCs w:val="20"/>
        </w:rPr>
      </w:pPr>
    </w:p>
    <w:p w:rsidR="007978BF" w:rsidRPr="00EC763F" w:rsidRDefault="007978BF" w:rsidP="00955508">
      <w:pPr>
        <w:tabs>
          <w:tab w:val="left" w:pos="0"/>
        </w:tabs>
        <w:ind w:left="0" w:firstLine="0"/>
        <w:rPr>
          <w:rFonts w:ascii="Montserrat Medium" w:hAnsi="Montserrat Medium" w:cs="Arial"/>
          <w:sz w:val="20"/>
          <w:szCs w:val="20"/>
        </w:rPr>
      </w:pPr>
      <w:bookmarkStart w:id="0" w:name="_Hlk97744491"/>
      <w:r w:rsidRPr="00EC763F">
        <w:rPr>
          <w:rFonts w:ascii="Montserrat Medium" w:hAnsi="Montserrat Medium" w:cs="Arial"/>
          <w:sz w:val="20"/>
          <w:szCs w:val="20"/>
        </w:rPr>
        <w:t>Se adjunta al presente:</w:t>
      </w:r>
    </w:p>
    <w:p w:rsidR="007978BF" w:rsidRPr="00EC763F" w:rsidRDefault="005766B8" w:rsidP="007978BF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Reporte</w:t>
      </w:r>
      <w:r w:rsidR="00400065" w:rsidRPr="00EC763F">
        <w:rPr>
          <w:rFonts w:ascii="Montserrat Medium" w:hAnsi="Montserrat Medium" w:cs="Arial"/>
          <w:sz w:val="20"/>
          <w:szCs w:val="20"/>
        </w:rPr>
        <w:t xml:space="preserve"> fotográfico.</w:t>
      </w:r>
    </w:p>
    <w:p w:rsidR="007978BF" w:rsidRPr="00EC763F" w:rsidRDefault="007978BF" w:rsidP="007978BF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Comprobantes Fiscales Digitales (CFDi) impresos y el envío correspondi</w:t>
      </w:r>
      <w:bookmarkStart w:id="1" w:name="_GoBack"/>
      <w:bookmarkEnd w:id="1"/>
      <w:r w:rsidRPr="00EC763F">
        <w:rPr>
          <w:rFonts w:ascii="Montserrat Medium" w:hAnsi="Montserrat Medium" w:cs="Arial"/>
          <w:sz w:val="20"/>
          <w:szCs w:val="20"/>
        </w:rPr>
        <w:t xml:space="preserve">ente al correo </w:t>
      </w:r>
      <w:hyperlink r:id="rId8" w:history="1">
        <w:r w:rsidR="00BA4DA6" w:rsidRPr="00EC763F">
          <w:rPr>
            <w:rStyle w:val="Hipervnculo"/>
            <w:rFonts w:ascii="Montserrat Medium" w:hAnsi="Montserrat Medium" w:cs="Arial"/>
            <w:sz w:val="20"/>
            <w:szCs w:val="20"/>
          </w:rPr>
          <w:t>facturas@uiceh.edu.mx</w:t>
        </w:r>
      </w:hyperlink>
    </w:p>
    <w:p w:rsidR="00BA4DA6" w:rsidRPr="00EC763F" w:rsidRDefault="00BA4DA6" w:rsidP="007978BF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En caso de viáticos:</w:t>
      </w:r>
    </w:p>
    <w:p w:rsidR="007913FC" w:rsidRPr="00EC763F" w:rsidRDefault="007913FC" w:rsidP="007913FC">
      <w:pPr>
        <w:pStyle w:val="Prrafodelista"/>
        <w:numPr>
          <w:ilvl w:val="1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Oficio y pliego de comisión debidamente requisitado</w:t>
      </w:r>
      <w:r w:rsidR="00056C0C" w:rsidRPr="00EC763F">
        <w:rPr>
          <w:rFonts w:ascii="Montserrat Medium" w:hAnsi="Montserrat Medium" w:cs="Arial"/>
          <w:sz w:val="20"/>
          <w:szCs w:val="20"/>
        </w:rPr>
        <w:t xml:space="preserve"> (sellos correspondientes)</w:t>
      </w:r>
    </w:p>
    <w:p w:rsidR="007913FC" w:rsidRPr="00EC763F" w:rsidRDefault="007913FC" w:rsidP="007913FC">
      <w:pPr>
        <w:pStyle w:val="Prrafodelista"/>
        <w:numPr>
          <w:ilvl w:val="1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Reporte de comisión</w:t>
      </w:r>
    </w:p>
    <w:p w:rsidR="007913FC" w:rsidRPr="00EC763F" w:rsidRDefault="007913FC" w:rsidP="007913FC">
      <w:pPr>
        <w:pStyle w:val="Prrafodelista"/>
        <w:numPr>
          <w:ilvl w:val="0"/>
          <w:numId w:val="5"/>
        </w:numPr>
        <w:tabs>
          <w:tab w:val="left" w:pos="0"/>
        </w:tabs>
        <w:rPr>
          <w:rFonts w:ascii="Montserrat Medium" w:hAnsi="Montserrat Medium" w:cs="Arial"/>
          <w:sz w:val="20"/>
          <w:szCs w:val="20"/>
        </w:rPr>
      </w:pPr>
      <w:r w:rsidRPr="00EC763F">
        <w:rPr>
          <w:rFonts w:ascii="Montserrat Medium" w:hAnsi="Montserrat Medium" w:cs="Arial"/>
          <w:sz w:val="20"/>
          <w:szCs w:val="20"/>
        </w:rPr>
        <w:t>En caso de montos no ejercidos, el reintegro correspondiente</w:t>
      </w:r>
      <w:bookmarkEnd w:id="0"/>
    </w:p>
    <w:p w:rsidR="00FF6C9F" w:rsidRPr="00EC763F" w:rsidRDefault="00FF6C9F" w:rsidP="00FF6C9F">
      <w:pPr>
        <w:tabs>
          <w:tab w:val="left" w:pos="0"/>
        </w:tabs>
        <w:ind w:left="0" w:firstLine="0"/>
        <w:rPr>
          <w:rFonts w:ascii="Montserrat Medium" w:hAnsi="Montserrat Medium" w:cstheme="minorHAnsi"/>
          <w:sz w:val="20"/>
          <w:szCs w:val="20"/>
        </w:rPr>
      </w:pPr>
    </w:p>
    <w:p w:rsidR="00FF6C9F" w:rsidRPr="00EC763F" w:rsidRDefault="00FF6C9F" w:rsidP="00FF6C9F">
      <w:pPr>
        <w:tabs>
          <w:tab w:val="left" w:pos="0"/>
        </w:tabs>
        <w:ind w:left="0" w:firstLine="0"/>
        <w:rPr>
          <w:rFonts w:ascii="Montserrat Medium" w:eastAsia="Calibri" w:hAnsi="Montserrat Medium" w:cs="Calibri"/>
          <w:sz w:val="20"/>
          <w:szCs w:val="20"/>
        </w:rPr>
      </w:pPr>
      <w:r w:rsidRPr="00EC763F">
        <w:rPr>
          <w:rFonts w:ascii="Montserrat Medium" w:eastAsia="Calibri" w:hAnsi="Montserrat Medium" w:cs="Calibri"/>
          <w:sz w:val="20"/>
          <w:szCs w:val="20"/>
        </w:rPr>
        <w:t xml:space="preserve">Agradezco la atención prestada y </w:t>
      </w:r>
      <w:proofErr w:type="gramStart"/>
      <w:r w:rsidRPr="00EC763F">
        <w:rPr>
          <w:rFonts w:ascii="Montserrat Medium" w:eastAsia="Calibri" w:hAnsi="Montserrat Medium" w:cs="Calibri"/>
          <w:sz w:val="20"/>
          <w:szCs w:val="20"/>
        </w:rPr>
        <w:t>quedo</w:t>
      </w:r>
      <w:proofErr w:type="gramEnd"/>
      <w:r w:rsidRPr="00EC763F">
        <w:rPr>
          <w:rFonts w:ascii="Montserrat Medium" w:eastAsia="Calibri" w:hAnsi="Montserrat Medium" w:cs="Calibri"/>
          <w:sz w:val="20"/>
          <w:szCs w:val="20"/>
        </w:rPr>
        <w:t xml:space="preserve"> a sus órdenes para cualquier duda o aclaración.</w:t>
      </w:r>
    </w:p>
    <w:p w:rsidR="00FF6C9F" w:rsidRPr="00EC763F" w:rsidRDefault="00FF6C9F" w:rsidP="00FF6C9F">
      <w:pPr>
        <w:jc w:val="center"/>
        <w:rPr>
          <w:rFonts w:ascii="Montserrat Medium" w:hAnsi="Montserrat Medium"/>
          <w:sz w:val="20"/>
          <w:szCs w:val="20"/>
        </w:rPr>
      </w:pPr>
    </w:p>
    <w:p w:rsidR="00FF6C9F" w:rsidRPr="00EC763F" w:rsidRDefault="00FF6C9F" w:rsidP="00FF6C9F">
      <w:pPr>
        <w:jc w:val="center"/>
        <w:rPr>
          <w:rFonts w:ascii="Montserrat Medium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“Con las raíces firmes y la mirada amplia”</w:t>
      </w:r>
    </w:p>
    <w:p w:rsidR="00FF6C9F" w:rsidRPr="00EC763F" w:rsidRDefault="00FF6C9F" w:rsidP="00FF6C9F">
      <w:pPr>
        <w:jc w:val="center"/>
        <w:rPr>
          <w:rFonts w:ascii="Montserrat Medium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Atentamente</w:t>
      </w:r>
    </w:p>
    <w:p w:rsidR="00FF6C9F" w:rsidRPr="00EC763F" w:rsidRDefault="00FF6C9F" w:rsidP="00FF6C9F">
      <w:pPr>
        <w:rPr>
          <w:rFonts w:ascii="Montserrat Medium" w:hAnsi="Montserrat Medium"/>
          <w:bCs/>
          <w:sz w:val="20"/>
          <w:szCs w:val="20"/>
        </w:rPr>
      </w:pPr>
    </w:p>
    <w:p w:rsidR="00FF6C9F" w:rsidRPr="00EC763F" w:rsidRDefault="00FF6C9F" w:rsidP="00FF6C9F">
      <w:pPr>
        <w:rPr>
          <w:rFonts w:ascii="Montserrat Medium" w:hAnsi="Montserrat Medium"/>
          <w:bCs/>
          <w:sz w:val="20"/>
          <w:szCs w:val="20"/>
        </w:rPr>
      </w:pPr>
    </w:p>
    <w:p w:rsidR="00FF6C9F" w:rsidRPr="00EC763F" w:rsidRDefault="00FF6C9F" w:rsidP="00FF6C9F">
      <w:pPr>
        <w:rPr>
          <w:rFonts w:ascii="Montserrat Medium" w:hAnsi="Montserrat Medium"/>
          <w:bCs/>
          <w:sz w:val="20"/>
          <w:szCs w:val="20"/>
        </w:rPr>
      </w:pPr>
    </w:p>
    <w:p w:rsidR="00FF6C9F" w:rsidRPr="00EC763F" w:rsidRDefault="00FF6C9F" w:rsidP="00FF6C9F">
      <w:pPr>
        <w:jc w:val="center"/>
        <w:rPr>
          <w:rFonts w:ascii="Montserrat Medium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Juan Vicente Hernández Pérez</w:t>
      </w:r>
    </w:p>
    <w:p w:rsidR="00FF6C9F" w:rsidRPr="00EC763F" w:rsidRDefault="00FF6C9F" w:rsidP="00FF6C9F">
      <w:pPr>
        <w:jc w:val="center"/>
        <w:rPr>
          <w:rFonts w:ascii="Montserrat Medium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Jefe de Oficina</w:t>
      </w:r>
    </w:p>
    <w:p w:rsidR="00FF6C9F" w:rsidRPr="00EC763F" w:rsidRDefault="00FF6C9F" w:rsidP="00FF6C9F">
      <w:pPr>
        <w:jc w:val="center"/>
        <w:rPr>
          <w:rFonts w:ascii="Montserrat Medium" w:eastAsia="Times New Roman" w:hAnsi="Montserrat Medium"/>
          <w:bCs/>
          <w:sz w:val="20"/>
          <w:szCs w:val="20"/>
        </w:rPr>
      </w:pPr>
      <w:r w:rsidRPr="00EC763F">
        <w:rPr>
          <w:rFonts w:ascii="Montserrat Medium" w:hAnsi="Montserrat Medium"/>
          <w:bCs/>
          <w:sz w:val="20"/>
          <w:szCs w:val="20"/>
        </w:rPr>
        <w:t>Secretaría Administrativa</w:t>
      </w:r>
    </w:p>
    <w:p w:rsidR="00F42E6A" w:rsidRPr="00EC763F" w:rsidRDefault="00F42E6A" w:rsidP="00390AE6">
      <w:pPr>
        <w:spacing w:line="360" w:lineRule="auto"/>
        <w:ind w:left="0" w:firstLine="0"/>
        <w:rPr>
          <w:rFonts w:ascii="Montserrat Medium" w:hAnsi="Montserrat Medium"/>
          <w:sz w:val="20"/>
          <w:szCs w:val="20"/>
          <w:lang w:val="es-ES"/>
        </w:rPr>
      </w:pPr>
    </w:p>
    <w:sectPr w:rsidR="00F42E6A" w:rsidRPr="00EC763F" w:rsidSect="00EE5912">
      <w:headerReference w:type="default" r:id="rId9"/>
      <w:footerReference w:type="default" r:id="rId10"/>
      <w:pgSz w:w="12240" w:h="15840" w:code="1"/>
      <w:pgMar w:top="1134" w:right="1892" w:bottom="1134" w:left="170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BE" w:rsidRDefault="008521BE" w:rsidP="004E04EB">
      <w:pPr>
        <w:spacing w:line="240" w:lineRule="auto"/>
      </w:pPr>
      <w:r>
        <w:separator/>
      </w:r>
    </w:p>
  </w:endnote>
  <w:endnote w:type="continuationSeparator" w:id="0">
    <w:p w:rsidR="008521BE" w:rsidRDefault="008521BE" w:rsidP="004E0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B1" w:rsidRPr="00123A22" w:rsidRDefault="00AC486D" w:rsidP="00123A22">
    <w:pPr>
      <w:pStyle w:val="Piedepgina"/>
    </w:pPr>
    <w:r w:rsidRPr="00010F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F13B7A" wp14:editId="0C839FC6">
              <wp:simplePos x="0" y="0"/>
              <wp:positionH relativeFrom="column">
                <wp:posOffset>3901440</wp:posOffset>
              </wp:positionH>
              <wp:positionV relativeFrom="paragraph">
                <wp:posOffset>-398145</wp:posOffset>
              </wp:positionV>
              <wp:extent cx="2726055" cy="74358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6055" cy="743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86D" w:rsidRPr="000A0804" w:rsidRDefault="00AC486D" w:rsidP="00AC486D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Carr</w:t>
                          </w:r>
                          <w:proofErr w:type="spellEnd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. Tenango a San Bartolo km 2.5, El </w:t>
                          </w:r>
                          <w:proofErr w:type="spellStart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Desdaví</w:t>
                          </w:r>
                          <w:proofErr w:type="spellEnd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,</w:t>
                          </w:r>
                        </w:p>
                        <w:p w:rsidR="00AC486D" w:rsidRPr="000A0804" w:rsidRDefault="00AC486D" w:rsidP="00AC486D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enango de Doria, </w:t>
                          </w:r>
                          <w:proofErr w:type="spellStart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Hgo</w:t>
                          </w:r>
                          <w:proofErr w:type="spellEnd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., C. P. 43487.</w:t>
                          </w:r>
                        </w:p>
                        <w:p w:rsidR="00AC486D" w:rsidRPr="000A0804" w:rsidRDefault="00AC486D" w:rsidP="00AC486D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Ofic</w:t>
                          </w:r>
                          <w:proofErr w:type="spellEnd"/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.: 771 247 4012</w:t>
                          </w:r>
                        </w:p>
                        <w:p w:rsidR="00AC486D" w:rsidRPr="000A0804" w:rsidRDefault="00AC486D" w:rsidP="00AC486D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www.uiceh.edu.mx</w:t>
                          </w:r>
                        </w:p>
                        <w:p w:rsidR="00AC486D" w:rsidRPr="008D41AC" w:rsidRDefault="00AC486D" w:rsidP="00AC486D">
                          <w:pPr>
                            <w:jc w:val="right"/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  <w:lang w:val="es-ES"/>
                            </w:rPr>
                          </w:pPr>
                          <w:r w:rsidRPr="000A0804">
                            <w:rPr>
                              <w:rFonts w:ascii="Futura Medium" w:hAnsi="Futura Medium" w:cs="Futura Medium"/>
                              <w:color w:val="595959" w:themeColor="text1" w:themeTint="A6"/>
                              <w:sz w:val="14"/>
                              <w:szCs w:val="14"/>
                            </w:rPr>
                            <w:t>www.hidalgo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07.2pt;margin-top:-31.35pt;width:214.65pt;height:5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C7hAIAAHA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" filled="f" stroked="f" strokeweight=".5pt">
              <v:textbox>
                <w:txbxContent>
                  <w:p w:rsidR="00AC486D" w:rsidRPr="000A0804" w:rsidRDefault="00AC486D" w:rsidP="00AC486D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Carr</w:t>
                    </w:r>
                    <w:proofErr w:type="spellEnd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 xml:space="preserve">. Tenango a San Bartolo km 2.5, El </w:t>
                    </w:r>
                    <w:proofErr w:type="spellStart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Desdaví</w:t>
                    </w:r>
                    <w:proofErr w:type="spellEnd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,</w:t>
                    </w:r>
                  </w:p>
                  <w:p w:rsidR="00AC486D" w:rsidRPr="000A0804" w:rsidRDefault="00AC486D" w:rsidP="00AC486D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 xml:space="preserve">Tenango de Doria, </w:t>
                    </w:r>
                    <w:proofErr w:type="spellStart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Hgo</w:t>
                    </w:r>
                    <w:proofErr w:type="spellEnd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., C. P. 43487.</w:t>
                    </w:r>
                  </w:p>
                  <w:p w:rsidR="00AC486D" w:rsidRPr="000A0804" w:rsidRDefault="00AC486D" w:rsidP="00AC486D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Ofic</w:t>
                    </w:r>
                    <w:proofErr w:type="spellEnd"/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.: 771 247 4012</w:t>
                    </w:r>
                  </w:p>
                  <w:p w:rsidR="00AC486D" w:rsidRPr="000A0804" w:rsidRDefault="00AC486D" w:rsidP="00AC486D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www.uiceh.edu.mx</w:t>
                    </w:r>
                  </w:p>
                  <w:p w:rsidR="00AC486D" w:rsidRPr="008D41AC" w:rsidRDefault="00AC486D" w:rsidP="00AC486D">
                    <w:pPr>
                      <w:jc w:val="right"/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  <w:lang w:val="es-ES"/>
                      </w:rPr>
                    </w:pPr>
                    <w:r w:rsidRPr="000A0804">
                      <w:rPr>
                        <w:rFonts w:ascii="Futura Medium" w:hAnsi="Futura Medium" w:cs="Futura Medium"/>
                        <w:color w:val="595959" w:themeColor="text1" w:themeTint="A6"/>
                        <w:sz w:val="14"/>
                        <w:szCs w:val="14"/>
                      </w:rPr>
                      <w:t>www.hidalgo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BE" w:rsidRDefault="008521BE" w:rsidP="004E04EB">
      <w:pPr>
        <w:spacing w:line="240" w:lineRule="auto"/>
      </w:pPr>
      <w:r>
        <w:separator/>
      </w:r>
    </w:p>
  </w:footnote>
  <w:footnote w:type="continuationSeparator" w:id="0">
    <w:p w:rsidR="008521BE" w:rsidRDefault="008521BE" w:rsidP="004E0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0C" w:rsidRPr="00400065" w:rsidRDefault="00AC486D" w:rsidP="00056C0C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5E9E2C1" wp14:editId="28AD0C03">
          <wp:simplePos x="0" y="0"/>
          <wp:positionH relativeFrom="page">
            <wp:align>left</wp:align>
          </wp:positionH>
          <wp:positionV relativeFrom="paragraph">
            <wp:posOffset>-819785</wp:posOffset>
          </wp:positionV>
          <wp:extent cx="7854950" cy="1416700"/>
          <wp:effectExtent l="0" t="0" r="0" b="0"/>
          <wp:wrapNone/>
          <wp:docPr id="15761403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140346" name="Imagen 15761403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0" cy="141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0C" w:rsidRPr="00400065" w:rsidRDefault="00056C0C" w:rsidP="00056C0C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 w:cstheme="minorBidi"/>
        <w:b/>
        <w:noProof/>
        <w:kern w:val="2"/>
        <w:sz w:val="20"/>
        <w:lang w:eastAsia="es-MX"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304C4D" wp14:editId="35EC16F7">
              <wp:simplePos x="0" y="0"/>
              <wp:positionH relativeFrom="column">
                <wp:posOffset>4733703</wp:posOffset>
              </wp:positionH>
              <wp:positionV relativeFrom="paragraph">
                <wp:posOffset>30480</wp:posOffset>
              </wp:positionV>
              <wp:extent cx="1242695" cy="498445"/>
              <wp:effectExtent l="0" t="0" r="0" b="0"/>
              <wp:wrapNone/>
              <wp:docPr id="75719061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695" cy="4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C0C" w:rsidRPr="00347465" w:rsidRDefault="00056C0C" w:rsidP="00056C0C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Formato:</w:t>
                          </w:r>
                        </w:p>
                        <w:p w:rsidR="00056C0C" w:rsidRPr="00347465" w:rsidRDefault="00056C0C" w:rsidP="00056C0C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CG</w:t>
                          </w:r>
                          <w:r w:rsidR="000358EF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A</w:t>
                          </w:r>
                          <w:r w:rsidRPr="00347465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  <w:lang w:eastAsia="es-MX"/>
                            </w:rPr>
                            <w:t>-01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04C4D" id="Rectángulo 1" o:spid="_x0000_s1026" style="position:absolute;left:0;text-align:left;margin-left:372.75pt;margin-top:2.4pt;width:97.85pt;height: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" filled="f" stroked="f" strokeweight="1pt">
              <v:textbox>
                <w:txbxContent>
                  <w:p w:rsidR="00056C0C" w:rsidRPr="00347465" w:rsidRDefault="00056C0C" w:rsidP="00056C0C">
                    <w:pPr>
                      <w:jc w:val="center"/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</w:pP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Formato:</w:t>
                    </w:r>
                  </w:p>
                  <w:p w:rsidR="00056C0C" w:rsidRPr="00347465" w:rsidRDefault="00056C0C" w:rsidP="00056C0C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noProof/>
                        <w:sz w:val="20"/>
                        <w:szCs w:val="20"/>
                      </w:rPr>
                      <w:t>CG</w:t>
                    </w:r>
                    <w:r w:rsidR="000358EF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A</w:t>
                    </w:r>
                    <w:r w:rsidRPr="00347465">
                      <w:rPr>
                        <w:i/>
                        <w:iCs/>
                        <w:noProof/>
                        <w:sz w:val="20"/>
                        <w:szCs w:val="20"/>
                        <w:lang w:eastAsia="es-MX"/>
                      </w:rPr>
                      <w:t>-01-2024</w:t>
                    </w:r>
                  </w:p>
                </w:txbxContent>
              </v:textbox>
            </v:rect>
          </w:pict>
        </mc:Fallback>
      </mc:AlternateContent>
    </w:r>
    <w:r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UNIVERSIDAD INTERCULTURAL DEL ESTADO DE HIDALGO</w:t>
    </w:r>
  </w:p>
  <w:p w:rsidR="00056C0C" w:rsidRPr="00400065" w:rsidRDefault="00056C0C" w:rsidP="00056C0C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SECRETARÍA ADMINISTRATIVA</w:t>
    </w:r>
  </w:p>
  <w:p w:rsidR="00056C0C" w:rsidRPr="00400065" w:rsidRDefault="00056C0C" w:rsidP="00056C0C">
    <w:pPr>
      <w:pStyle w:val="Encabezado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DEPARTAMENTO DE RECURSOS MATERIALES</w:t>
    </w:r>
  </w:p>
  <w:p w:rsidR="00056C0C" w:rsidRPr="00400065" w:rsidRDefault="00056C0C" w:rsidP="002C5A0E">
    <w:pPr>
      <w:pStyle w:val="Encabezado"/>
      <w:shd w:val="clear" w:color="auto" w:fill="A8D08D" w:themeFill="accent6" w:themeFillTint="99"/>
      <w:ind w:left="0" w:firstLine="0"/>
      <w:jc w:val="center"/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</w:pPr>
    <w:r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COMPROBACIÓN DE GASTOS</w:t>
    </w:r>
    <w:r w:rsidR="00E94016"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 xml:space="preserve"> </w:t>
    </w:r>
    <w:r w:rsidR="000358EF"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A</w:t>
    </w:r>
    <w:r w:rsidR="002C5A0E" w:rsidRPr="00400065">
      <w:rPr>
        <w:rFonts w:ascii="Montserrat Medium" w:hAnsi="Montserrat Medium" w:cstheme="minorBidi"/>
        <w:b/>
        <w:kern w:val="2"/>
        <w:sz w:val="20"/>
        <w:lang w:val="es-ES"/>
        <w14:ligatures w14:val="standardContextual"/>
      </w:rPr>
      <w:t>NTICIPADOS</w:t>
    </w:r>
  </w:p>
  <w:p w:rsidR="0051419C" w:rsidRDefault="003C2632" w:rsidP="00123A22">
    <w:pPr>
      <w:pStyle w:val="Encabezado"/>
      <w:tabs>
        <w:tab w:val="clear" w:pos="4419"/>
        <w:tab w:val="left" w:pos="2460"/>
        <w:tab w:val="left" w:pos="4230"/>
        <w:tab w:val="left" w:pos="7088"/>
      </w:tabs>
    </w:pPr>
    <w:r>
      <w:tab/>
    </w:r>
    <w:r>
      <w:tab/>
    </w:r>
    <w:r w:rsidR="0042378B">
      <w:tab/>
    </w:r>
    <w:r w:rsidR="00123A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598E"/>
    <w:multiLevelType w:val="hybridMultilevel"/>
    <w:tmpl w:val="636C9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1676"/>
    <w:multiLevelType w:val="hybridMultilevel"/>
    <w:tmpl w:val="EA009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000E9"/>
    <w:multiLevelType w:val="hybridMultilevel"/>
    <w:tmpl w:val="3D7AF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E40B5"/>
    <w:multiLevelType w:val="hybridMultilevel"/>
    <w:tmpl w:val="32B4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40900"/>
    <w:multiLevelType w:val="hybridMultilevel"/>
    <w:tmpl w:val="0550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B"/>
    <w:rsid w:val="000358EF"/>
    <w:rsid w:val="00056C0C"/>
    <w:rsid w:val="000706D1"/>
    <w:rsid w:val="00075A1A"/>
    <w:rsid w:val="000854AB"/>
    <w:rsid w:val="00096F20"/>
    <w:rsid w:val="000A0269"/>
    <w:rsid w:val="000A5953"/>
    <w:rsid w:val="000C4DC4"/>
    <w:rsid w:val="000F5A0E"/>
    <w:rsid w:val="00123A22"/>
    <w:rsid w:val="00136E82"/>
    <w:rsid w:val="00143EDD"/>
    <w:rsid w:val="00145DB1"/>
    <w:rsid w:val="00154FC3"/>
    <w:rsid w:val="00177A7E"/>
    <w:rsid w:val="00183867"/>
    <w:rsid w:val="001B095D"/>
    <w:rsid w:val="001B56E3"/>
    <w:rsid w:val="00272747"/>
    <w:rsid w:val="00275DFC"/>
    <w:rsid w:val="002774B1"/>
    <w:rsid w:val="002A0774"/>
    <w:rsid w:val="002A52D8"/>
    <w:rsid w:val="002B44FA"/>
    <w:rsid w:val="002C5A0E"/>
    <w:rsid w:val="002E0C39"/>
    <w:rsid w:val="002F559D"/>
    <w:rsid w:val="003038EC"/>
    <w:rsid w:val="00322A93"/>
    <w:rsid w:val="00347504"/>
    <w:rsid w:val="00357076"/>
    <w:rsid w:val="00360F98"/>
    <w:rsid w:val="00380095"/>
    <w:rsid w:val="00386F97"/>
    <w:rsid w:val="00390AE6"/>
    <w:rsid w:val="00394B1E"/>
    <w:rsid w:val="003A3ECB"/>
    <w:rsid w:val="003C2632"/>
    <w:rsid w:val="003D48BB"/>
    <w:rsid w:val="00400065"/>
    <w:rsid w:val="0042378B"/>
    <w:rsid w:val="00440EAA"/>
    <w:rsid w:val="0045612D"/>
    <w:rsid w:val="00470424"/>
    <w:rsid w:val="00471E49"/>
    <w:rsid w:val="004B6A95"/>
    <w:rsid w:val="004D4FD1"/>
    <w:rsid w:val="004E04EB"/>
    <w:rsid w:val="00500241"/>
    <w:rsid w:val="005039FE"/>
    <w:rsid w:val="0051419C"/>
    <w:rsid w:val="00520517"/>
    <w:rsid w:val="005205AC"/>
    <w:rsid w:val="005266FA"/>
    <w:rsid w:val="00552B4E"/>
    <w:rsid w:val="00561CDE"/>
    <w:rsid w:val="005628D0"/>
    <w:rsid w:val="005672E5"/>
    <w:rsid w:val="005766B8"/>
    <w:rsid w:val="00591E58"/>
    <w:rsid w:val="005A1874"/>
    <w:rsid w:val="005A62D9"/>
    <w:rsid w:val="005B3961"/>
    <w:rsid w:val="00630021"/>
    <w:rsid w:val="00646F3C"/>
    <w:rsid w:val="006536A4"/>
    <w:rsid w:val="00661946"/>
    <w:rsid w:val="00662B44"/>
    <w:rsid w:val="006707A4"/>
    <w:rsid w:val="0067554B"/>
    <w:rsid w:val="0068066B"/>
    <w:rsid w:val="006A7C3F"/>
    <w:rsid w:val="006B6D70"/>
    <w:rsid w:val="006C217F"/>
    <w:rsid w:val="006D0DED"/>
    <w:rsid w:val="006E0DFC"/>
    <w:rsid w:val="006E11BB"/>
    <w:rsid w:val="00746A83"/>
    <w:rsid w:val="00777DAE"/>
    <w:rsid w:val="007913FC"/>
    <w:rsid w:val="007978BF"/>
    <w:rsid w:val="007B6990"/>
    <w:rsid w:val="007C01BE"/>
    <w:rsid w:val="007F4077"/>
    <w:rsid w:val="008145C0"/>
    <w:rsid w:val="008521BE"/>
    <w:rsid w:val="008A5E96"/>
    <w:rsid w:val="008B0249"/>
    <w:rsid w:val="008B211D"/>
    <w:rsid w:val="008E4BEB"/>
    <w:rsid w:val="00955508"/>
    <w:rsid w:val="00985FFF"/>
    <w:rsid w:val="009F5A41"/>
    <w:rsid w:val="00A02563"/>
    <w:rsid w:val="00A22249"/>
    <w:rsid w:val="00A42FB0"/>
    <w:rsid w:val="00A433A2"/>
    <w:rsid w:val="00A5040F"/>
    <w:rsid w:val="00A82E4B"/>
    <w:rsid w:val="00A87F6C"/>
    <w:rsid w:val="00AA63B2"/>
    <w:rsid w:val="00AC486D"/>
    <w:rsid w:val="00AE529A"/>
    <w:rsid w:val="00B0095B"/>
    <w:rsid w:val="00B25281"/>
    <w:rsid w:val="00B2610F"/>
    <w:rsid w:val="00B325E7"/>
    <w:rsid w:val="00B5111D"/>
    <w:rsid w:val="00B555F8"/>
    <w:rsid w:val="00B77F8C"/>
    <w:rsid w:val="00BA4DA6"/>
    <w:rsid w:val="00BC0196"/>
    <w:rsid w:val="00BC6B7D"/>
    <w:rsid w:val="00BD0E0F"/>
    <w:rsid w:val="00C03EEF"/>
    <w:rsid w:val="00C12C9F"/>
    <w:rsid w:val="00C677FC"/>
    <w:rsid w:val="00C87527"/>
    <w:rsid w:val="00CC50A7"/>
    <w:rsid w:val="00D349DD"/>
    <w:rsid w:val="00D402C1"/>
    <w:rsid w:val="00D50F83"/>
    <w:rsid w:val="00D609AE"/>
    <w:rsid w:val="00D6446A"/>
    <w:rsid w:val="00D82EE0"/>
    <w:rsid w:val="00DB39A6"/>
    <w:rsid w:val="00DC2CA6"/>
    <w:rsid w:val="00DD432F"/>
    <w:rsid w:val="00DF5B7E"/>
    <w:rsid w:val="00E01ACC"/>
    <w:rsid w:val="00E053E2"/>
    <w:rsid w:val="00E6207D"/>
    <w:rsid w:val="00E92A45"/>
    <w:rsid w:val="00E94016"/>
    <w:rsid w:val="00EC052F"/>
    <w:rsid w:val="00EC763F"/>
    <w:rsid w:val="00ED17EC"/>
    <w:rsid w:val="00EE401A"/>
    <w:rsid w:val="00EE5912"/>
    <w:rsid w:val="00EF195D"/>
    <w:rsid w:val="00F04321"/>
    <w:rsid w:val="00F067AB"/>
    <w:rsid w:val="00F26A1D"/>
    <w:rsid w:val="00F37B6C"/>
    <w:rsid w:val="00F416F2"/>
    <w:rsid w:val="00F42E6A"/>
    <w:rsid w:val="00F47254"/>
    <w:rsid w:val="00F556D6"/>
    <w:rsid w:val="00F62214"/>
    <w:rsid w:val="00F955EC"/>
    <w:rsid w:val="00FB6EDA"/>
    <w:rsid w:val="00FC5E0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81793C-5356-4DCA-87FF-A0F533CE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EB"/>
    <w:pPr>
      <w:spacing w:after="0" w:line="276" w:lineRule="auto"/>
      <w:ind w:left="709" w:hanging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04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B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7F8C"/>
    <w:pPr>
      <w:spacing w:after="200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680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34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349DD"/>
  </w:style>
  <w:style w:type="character" w:customStyle="1" w:styleId="SaludoCar">
    <w:name w:val="Saludo Car"/>
    <w:basedOn w:val="Fuentedeprrafopredeter"/>
    <w:link w:val="Saludo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349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49DD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49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49DD"/>
    <w:rPr>
      <w:rFonts w:ascii="Times New Roman" w:hAnsi="Times New Roman" w:cs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349D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349D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A4DA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s@uic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E327-CAFB-4573-BFEC-97A3BE05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ICEH 8</cp:lastModifiedBy>
  <cp:revision>2</cp:revision>
  <cp:lastPrinted>2022-10-06T17:15:00Z</cp:lastPrinted>
  <dcterms:created xsi:type="dcterms:W3CDTF">2025-06-25T19:05:00Z</dcterms:created>
  <dcterms:modified xsi:type="dcterms:W3CDTF">2025-06-25T19:05:00Z</dcterms:modified>
</cp:coreProperties>
</file>